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4C8600E4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4D6023">
        <w:rPr>
          <w:b/>
          <w:bCs/>
          <w:sz w:val="22"/>
          <w:szCs w:val="22"/>
        </w:rPr>
        <w:t>13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4D6023">
        <w:rPr>
          <w:b/>
          <w:bCs/>
          <w:sz w:val="22"/>
          <w:szCs w:val="22"/>
        </w:rPr>
        <w:t>31</w:t>
      </w:r>
      <w:r w:rsidR="006912C5" w:rsidRPr="00D534B4">
        <w:rPr>
          <w:b/>
          <w:bCs/>
          <w:sz w:val="22"/>
          <w:szCs w:val="22"/>
        </w:rPr>
        <w:t>.0</w:t>
      </w:r>
      <w:r w:rsidR="00D26708">
        <w:rPr>
          <w:b/>
          <w:bCs/>
          <w:sz w:val="22"/>
          <w:szCs w:val="22"/>
        </w:rPr>
        <w:t>5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7B492BB1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4D6023">
        <w:rPr>
          <w:rFonts w:eastAsia="Tahoma" w:cs="Tahoma"/>
          <w:sz w:val="22"/>
          <w:szCs w:val="22"/>
          <w:shd w:val="clear" w:color="auto" w:fill="FFFFFF"/>
        </w:rPr>
        <w:t>31</w:t>
      </w:r>
      <w:r w:rsidR="00D26708">
        <w:rPr>
          <w:rFonts w:eastAsia="Tahoma" w:cs="Tahoma"/>
          <w:sz w:val="22"/>
          <w:szCs w:val="22"/>
          <w:shd w:val="clear" w:color="auto" w:fill="FFFFFF"/>
        </w:rPr>
        <w:t>.05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.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652A6B4D" w:rsidR="00314C04" w:rsidRPr="00D534B4" w:rsidRDefault="00571EA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571EAC" w14:paraId="65489A3A" w14:textId="77777777" w:rsidTr="00571E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3C7C" w14:textId="29823A8B" w:rsidR="00571EAC" w:rsidRPr="00571EAC" w:rsidRDefault="00571EA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111D" w14:textId="77777777" w:rsidR="00571EAC" w:rsidRDefault="00571EAC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GRUPA IZOTERM Sp. z o.o.</w:t>
            </w:r>
          </w:p>
          <w:p w14:paraId="67A8F900" w14:textId="29FA2D01" w:rsidR="00571EAC" w:rsidRPr="00571EAC" w:rsidRDefault="00571EAC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sz w:val="22"/>
                <w:szCs w:val="22"/>
                <w:shd w:val="clear" w:color="auto" w:fill="FFFFFF"/>
              </w:rPr>
              <w:t>ul. Sejneńska 57</w:t>
            </w:r>
          </w:p>
          <w:p w14:paraId="4AFA257D" w14:textId="77777777" w:rsidR="00571EAC" w:rsidRPr="00571EAC" w:rsidRDefault="00571EAC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sz w:val="22"/>
                <w:szCs w:val="22"/>
                <w:shd w:val="clear" w:color="auto" w:fill="FFFFFF"/>
              </w:rPr>
              <w:t>16-400 Suwałki</w:t>
            </w:r>
          </w:p>
          <w:p w14:paraId="4D634321" w14:textId="305CEA69" w:rsidR="00571EAC" w:rsidRDefault="00571EAC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sz w:val="22"/>
                <w:szCs w:val="22"/>
                <w:shd w:val="clear" w:color="auto" w:fill="FFFFFF"/>
              </w:rPr>
              <w:t>NIP 8442373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19FC" w14:textId="43EFD6D2" w:rsidR="00571EAC" w:rsidRPr="00D534B4" w:rsidRDefault="00571EAC" w:rsidP="00571EA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8 791 455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BFF3" w14:textId="171DEF57" w:rsidR="00571EAC" w:rsidRPr="00D534B4" w:rsidRDefault="00571EAC" w:rsidP="00571EA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0FDC7F35" w:rsidR="00DF6539" w:rsidRPr="00D534B4" w:rsidRDefault="00571EAC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571EAC" w14:paraId="598A4B93" w14:textId="77777777" w:rsidTr="00571E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FE0" w14:textId="32168734" w:rsidR="00571EAC" w:rsidRDefault="00571EAC" w:rsidP="00571EA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AF95" w14:textId="77777777" w:rsidR="00571EAC" w:rsidRDefault="00571EAC" w:rsidP="00571EA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GRUPA IZOTERM Sp. z o.o.</w:t>
            </w:r>
          </w:p>
          <w:p w14:paraId="3055AADE" w14:textId="77777777" w:rsidR="00571EAC" w:rsidRPr="00571EAC" w:rsidRDefault="00571EAC" w:rsidP="00571EA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sz w:val="22"/>
                <w:szCs w:val="22"/>
                <w:shd w:val="clear" w:color="auto" w:fill="FFFFFF"/>
              </w:rPr>
              <w:t>ul. Sejneńska 57</w:t>
            </w:r>
          </w:p>
          <w:p w14:paraId="6188C1EA" w14:textId="77777777" w:rsidR="00571EAC" w:rsidRPr="00571EAC" w:rsidRDefault="00571EAC" w:rsidP="00571EA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sz w:val="22"/>
                <w:szCs w:val="22"/>
                <w:shd w:val="clear" w:color="auto" w:fill="FFFFFF"/>
              </w:rPr>
              <w:t>16-400 Suwałki</w:t>
            </w:r>
          </w:p>
          <w:p w14:paraId="2058AB13" w14:textId="568421D9" w:rsidR="00571EAC" w:rsidRDefault="00571EAC" w:rsidP="00571EA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571EAC">
              <w:rPr>
                <w:rFonts w:eastAsia="Tahoma" w:cs="Tahoma"/>
                <w:sz w:val="22"/>
                <w:szCs w:val="22"/>
                <w:shd w:val="clear" w:color="auto" w:fill="FFFFFF"/>
              </w:rPr>
              <w:t>NIP 844 2373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C24F" w14:textId="38159E0B" w:rsidR="00571EAC" w:rsidRPr="00D534B4" w:rsidRDefault="00571EAC" w:rsidP="00571EA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7 943 02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1256" w14:textId="5A259C5D" w:rsidR="00571EAC" w:rsidRPr="00D534B4" w:rsidRDefault="00571EAC" w:rsidP="00571EA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8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CBC8" w14:textId="77777777" w:rsidR="001006FF" w:rsidRDefault="001006FF">
      <w:r>
        <w:separator/>
      </w:r>
    </w:p>
  </w:endnote>
  <w:endnote w:type="continuationSeparator" w:id="0">
    <w:p w14:paraId="7C5B89E9" w14:textId="77777777" w:rsidR="001006FF" w:rsidRDefault="0010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0210D" w14:textId="77777777" w:rsidR="001006FF" w:rsidRDefault="001006FF">
      <w:r>
        <w:rPr>
          <w:color w:val="000000"/>
        </w:rPr>
        <w:separator/>
      </w:r>
    </w:p>
  </w:footnote>
  <w:footnote w:type="continuationSeparator" w:id="0">
    <w:p w14:paraId="2130FF29" w14:textId="77777777" w:rsidR="001006FF" w:rsidRDefault="0010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60D6"/>
    <w:rsid w:val="001006FF"/>
    <w:rsid w:val="0021717B"/>
    <w:rsid w:val="002651E4"/>
    <w:rsid w:val="002B49DC"/>
    <w:rsid w:val="002F7E6B"/>
    <w:rsid w:val="00314C04"/>
    <w:rsid w:val="003179EE"/>
    <w:rsid w:val="00441051"/>
    <w:rsid w:val="004627ED"/>
    <w:rsid w:val="004D6023"/>
    <w:rsid w:val="005626B3"/>
    <w:rsid w:val="00571EAC"/>
    <w:rsid w:val="00677BF2"/>
    <w:rsid w:val="006912C5"/>
    <w:rsid w:val="007001E5"/>
    <w:rsid w:val="007337B4"/>
    <w:rsid w:val="00751A4C"/>
    <w:rsid w:val="007741EC"/>
    <w:rsid w:val="00843669"/>
    <w:rsid w:val="008D46C2"/>
    <w:rsid w:val="009518E4"/>
    <w:rsid w:val="00966900"/>
    <w:rsid w:val="00966C4F"/>
    <w:rsid w:val="00A600EC"/>
    <w:rsid w:val="00B5229E"/>
    <w:rsid w:val="00D26708"/>
    <w:rsid w:val="00D50F2D"/>
    <w:rsid w:val="00D534B4"/>
    <w:rsid w:val="00DE7FC5"/>
    <w:rsid w:val="00D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5</cp:revision>
  <cp:lastPrinted>2024-05-31T09:16:00Z</cp:lastPrinted>
  <dcterms:created xsi:type="dcterms:W3CDTF">2024-05-14T09:28:00Z</dcterms:created>
  <dcterms:modified xsi:type="dcterms:W3CDTF">2024-05-31T09:23:00Z</dcterms:modified>
</cp:coreProperties>
</file>